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52" w:rsidRPr="00D54A48" w:rsidRDefault="00D54A48" w:rsidP="00D54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</w:t>
      </w:r>
      <w:r w:rsidRPr="00D54A48">
        <w:rPr>
          <w:rFonts w:ascii="Times New Roman" w:hAnsi="Times New Roman" w:cs="Times New Roman"/>
          <w:b/>
          <w:sz w:val="28"/>
          <w:szCs w:val="28"/>
        </w:rPr>
        <w:t>Цифровое решение распознавания азбуки Брайл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54A48" w:rsidRDefault="00D54A48" w:rsidP="00D54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A48" w:rsidRDefault="00D54A48" w:rsidP="00D54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4A48">
        <w:rPr>
          <w:rFonts w:ascii="Times New Roman" w:hAnsi="Times New Roman" w:cs="Times New Roman"/>
          <w:sz w:val="28"/>
          <w:szCs w:val="28"/>
        </w:rPr>
        <w:t>Цифровое решение распознавания азбуки Брайл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8528C">
        <w:rPr>
          <w:rFonts w:ascii="Times New Roman" w:hAnsi="Times New Roman" w:cs="Times New Roman"/>
          <w:sz w:val="28"/>
          <w:szCs w:val="28"/>
        </w:rPr>
        <w:t>создано в</w:t>
      </w:r>
      <w:r>
        <w:rPr>
          <w:rFonts w:ascii="Times New Roman" w:hAnsi="Times New Roman" w:cs="Times New Roman"/>
          <w:sz w:val="28"/>
          <w:szCs w:val="28"/>
        </w:rPr>
        <w:t xml:space="preserve"> ходе </w:t>
      </w:r>
      <w:r w:rsidR="0078528C">
        <w:rPr>
          <w:rFonts w:ascii="Times New Roman" w:hAnsi="Times New Roman" w:cs="Times New Roman"/>
          <w:sz w:val="28"/>
          <w:szCs w:val="28"/>
        </w:rPr>
        <w:t>проводимого</w:t>
      </w:r>
      <w:r w:rsidR="0078528C" w:rsidRPr="0078528C">
        <w:rPr>
          <w:rFonts w:ascii="Times New Roman" w:hAnsi="Times New Roman" w:cs="Times New Roman"/>
          <w:sz w:val="28"/>
          <w:szCs w:val="28"/>
        </w:rPr>
        <w:t xml:space="preserve"> </w:t>
      </w:r>
      <w:r w:rsidR="0078528C">
        <w:rPr>
          <w:rFonts w:ascii="Times New Roman" w:hAnsi="Times New Roman" w:cs="Times New Roman"/>
          <w:sz w:val="28"/>
          <w:szCs w:val="28"/>
        </w:rPr>
        <w:t>автономной некоммерческой организаци</w:t>
      </w:r>
      <w:r w:rsidR="0078528C">
        <w:rPr>
          <w:rFonts w:ascii="Times New Roman" w:hAnsi="Times New Roman" w:cs="Times New Roman"/>
          <w:sz w:val="28"/>
          <w:szCs w:val="28"/>
        </w:rPr>
        <w:t>ей</w:t>
      </w:r>
      <w:r w:rsidR="0078528C">
        <w:rPr>
          <w:rFonts w:ascii="Times New Roman" w:hAnsi="Times New Roman" w:cs="Times New Roman"/>
          <w:sz w:val="28"/>
          <w:szCs w:val="28"/>
        </w:rPr>
        <w:t xml:space="preserve"> «Агентство стратегических инициатив по продвижению новых проектов»</w:t>
      </w:r>
      <w:r w:rsidR="0078528C">
        <w:rPr>
          <w:rFonts w:ascii="Times New Roman" w:hAnsi="Times New Roman" w:cs="Times New Roman"/>
          <w:sz w:val="28"/>
          <w:szCs w:val="28"/>
        </w:rPr>
        <w:t xml:space="preserve"> конкурса «</w:t>
      </w:r>
      <w:r w:rsidR="0078528C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78528C" w:rsidRPr="0078528C">
        <w:rPr>
          <w:rFonts w:ascii="Times New Roman" w:hAnsi="Times New Roman" w:cs="Times New Roman"/>
          <w:sz w:val="28"/>
          <w:szCs w:val="28"/>
        </w:rPr>
        <w:t xml:space="preserve"> </w:t>
      </w:r>
      <w:r w:rsidR="0078528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78528C" w:rsidRPr="0078528C">
        <w:rPr>
          <w:rFonts w:ascii="Times New Roman" w:hAnsi="Times New Roman" w:cs="Times New Roman"/>
          <w:sz w:val="28"/>
          <w:szCs w:val="28"/>
        </w:rPr>
        <w:t>&amp;</w:t>
      </w:r>
      <w:r w:rsidR="0078528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8528C" w:rsidRPr="0078528C">
        <w:rPr>
          <w:rFonts w:ascii="Times New Roman" w:hAnsi="Times New Roman" w:cs="Times New Roman"/>
          <w:sz w:val="28"/>
          <w:szCs w:val="28"/>
        </w:rPr>
        <w:t xml:space="preserve"> </w:t>
      </w:r>
      <w:r w:rsidR="0078528C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7852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целях поставленной Всероссийским обществом слепых задачи по распознаванию азбуки Брайля.</w:t>
      </w:r>
    </w:p>
    <w:p w:rsidR="00D54A48" w:rsidRDefault="00D54A48" w:rsidP="00D54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озволяет: распознавать двухсторонний текст, русский, английский и математические языки, выводить распознанных текст повер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зображения или отдельно.</w:t>
      </w:r>
    </w:p>
    <w:p w:rsidR="00D54A48" w:rsidRDefault="00D54A48" w:rsidP="00D54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цифровое решение </w:t>
      </w:r>
      <w:hyperlink r:id="rId5" w:history="1">
        <w:r w:rsidRPr="00837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37A11">
          <w:rPr>
            <w:rStyle w:val="a3"/>
            <w:rFonts w:ascii="Times New Roman" w:hAnsi="Times New Roman" w:cs="Times New Roman"/>
            <w:sz w:val="28"/>
            <w:szCs w:val="28"/>
          </w:rPr>
          <w:t>:</w:t>
        </w:r>
        <w:r w:rsidRPr="00D54A48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  <w:proofErr w:type="spellStart"/>
        <w:r w:rsidRPr="00837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ge</w:t>
        </w:r>
        <w:r w:rsidRPr="00837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Pr="00837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a</w:t>
        </w:r>
        <w:proofErr w:type="spellEnd"/>
        <w:r w:rsidRPr="00D54A4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37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der</w:t>
        </w:r>
        <w:r w:rsidRPr="00D54A4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37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54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в свободном доступе и может быть использовано гражданами, профильными сообществами, государственными и иными организациями, предоставляющими людям с нарушением зрения услуги в различных сферах.</w:t>
      </w:r>
    </w:p>
    <w:p w:rsidR="00D54A48" w:rsidRDefault="00D54A48" w:rsidP="00D54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лица по использованию решения со стороны автономной </w:t>
      </w:r>
      <w:r w:rsidR="0078528C">
        <w:rPr>
          <w:rFonts w:ascii="Times New Roman" w:hAnsi="Times New Roman" w:cs="Times New Roman"/>
          <w:sz w:val="28"/>
          <w:szCs w:val="28"/>
        </w:rPr>
        <w:t>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«</w:t>
      </w:r>
      <w:r w:rsidR="0078528C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 xml:space="preserve"> стратегических инициатив по продвижению новых прое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8528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8528C" w:rsidRDefault="0078528C" w:rsidP="00D54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проектов центра цифрового развития Коваленко Яна Анатольевна тел. 8-912-805-15-93 </w:t>
      </w:r>
      <w:hyperlink r:id="rId6" w:history="1">
        <w:r w:rsidRPr="00837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</w:t>
        </w:r>
        <w:r w:rsidRPr="00837A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37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valenko</w:t>
        </w:r>
        <w:r w:rsidRPr="00837A1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37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i</w:t>
        </w:r>
        <w:r w:rsidRPr="0078528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37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85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28C" w:rsidRPr="0078528C" w:rsidRDefault="0078528C" w:rsidP="00D54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центра цифров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 тел. 8-925-804-15-39 </w:t>
      </w:r>
      <w:hyperlink r:id="rId7" w:history="1">
        <w:r w:rsidRPr="00837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n</w:t>
        </w:r>
        <w:r w:rsidRPr="00837A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37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ikina</w:t>
        </w:r>
        <w:r w:rsidRPr="00837A1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37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i</w:t>
        </w:r>
        <w:r w:rsidRPr="0078528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37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8528C" w:rsidRPr="0078528C" w:rsidRDefault="0078528C" w:rsidP="00D54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28C" w:rsidRPr="0078528C" w:rsidRDefault="0078528C" w:rsidP="00D54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A48" w:rsidRPr="00D54A48" w:rsidRDefault="00D54A48" w:rsidP="00D54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A48" w:rsidRPr="00D54A48" w:rsidRDefault="00D54A48" w:rsidP="00D54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4A48" w:rsidRPr="00D5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A3"/>
    <w:rsid w:val="000E3DA3"/>
    <w:rsid w:val="0078528C"/>
    <w:rsid w:val="00AB5D53"/>
    <w:rsid w:val="00C72252"/>
    <w:rsid w:val="00D5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D8E52-10E3-4381-82B0-2DC2D4D5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A4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5D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n.zaikina@as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.kovalenko@asi.ru" TargetMode="External"/><Relationship Id="rId5" Type="http://schemas.openxmlformats.org/officeDocument/2006/relationships/hyperlink" Target="http://angelina-reade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9D14-41F8-45A2-ACCF-CC1208FE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26T09:10:00Z</dcterms:created>
  <dcterms:modified xsi:type="dcterms:W3CDTF">2021-01-26T09:34:00Z</dcterms:modified>
</cp:coreProperties>
</file>